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01E20">
        <w:rPr>
          <w:rFonts w:ascii="Times New Roman" w:hAnsi="Times New Roman"/>
          <w:b/>
        </w:rPr>
        <w:t xml:space="preserve">MR. </w:t>
      </w:r>
      <w:r w:rsidR="00D66A2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01E20">
        <w:rPr>
          <w:rFonts w:ascii="Times New Roman" w:hAnsi="Times New Roman"/>
          <w:b/>
        </w:rPr>
        <w:t xml:space="preserve">DR. </w:t>
      </w:r>
      <w:r w:rsidR="007E7AB2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1D01F0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A01E20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. </w:t>
      </w:r>
      <w:r w:rsidR="00A01E20">
        <w:rPr>
          <w:rFonts w:ascii="Times New Roman" w:hAnsi="Times New Roman"/>
          <w:b/>
        </w:rPr>
        <w:t>MARY ANN RANKIN</w:t>
      </w:r>
      <w:r>
        <w:rPr>
          <w:rFonts w:ascii="Times New Roman" w:hAnsi="Times New Roman"/>
          <w:b/>
        </w:rPr>
        <w:t xml:space="preserve">, DIRECTOR OF </w:t>
      </w:r>
      <w:r w:rsidR="00A01E20">
        <w:rPr>
          <w:rFonts w:ascii="Times New Roman" w:hAnsi="Times New Roman"/>
          <w:b/>
        </w:rPr>
        <w:t>TECHNOLOGY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E692E">
        <w:rPr>
          <w:rFonts w:ascii="Times New Roman" w:hAnsi="Times New Roman"/>
          <w:b/>
        </w:rPr>
        <w:t>FEBRUARY 25</w:t>
      </w:r>
      <w:r w:rsidR="007E7AB2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0C7D99">
        <w:rPr>
          <w:rFonts w:ascii="Times New Roman" w:hAnsi="Times New Roman"/>
          <w:b/>
        </w:rPr>
        <w:t xml:space="preserve">BETWEEN </w:t>
      </w:r>
      <w:r w:rsidR="00A01E20">
        <w:rPr>
          <w:rFonts w:ascii="Times New Roman" w:hAnsi="Times New Roman"/>
          <w:b/>
        </w:rPr>
        <w:t xml:space="preserve">CANVA </w:t>
      </w:r>
      <w:r w:rsidR="000C7D99">
        <w:rPr>
          <w:rFonts w:ascii="Times New Roman" w:hAnsi="Times New Roman"/>
          <w:b/>
        </w:rPr>
        <w:t>AND BOONE COUNTY SCHOOL</w:t>
      </w:r>
      <w:r w:rsidR="00A01E20">
        <w:rPr>
          <w:rFonts w:ascii="Times New Roman" w:hAnsi="Times New Roman"/>
          <w:b/>
        </w:rPr>
        <w:t>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A01E20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attached memorandum of agreement is between Boone County Schools and </w:t>
      </w:r>
      <w:proofErr w:type="spellStart"/>
      <w:r>
        <w:rPr>
          <w:rFonts w:ascii="Arial" w:hAnsi="Arial"/>
          <w:sz w:val="24"/>
        </w:rPr>
        <w:t>Canva</w:t>
      </w:r>
      <w:proofErr w:type="spellEnd"/>
      <w:r>
        <w:rPr>
          <w:rFonts w:ascii="Arial" w:hAnsi="Arial"/>
          <w:sz w:val="24"/>
        </w:rPr>
        <w:t>.  This is a graphic design platform used to create graphics, presentations, posters, documents and other visual content.  There is no cost to use this service</w:t>
      </w:r>
      <w:bookmarkStart w:id="0" w:name="_GoBack"/>
      <w:bookmarkEnd w:id="0"/>
      <w:r>
        <w:rPr>
          <w:rFonts w:ascii="Arial" w:hAnsi="Arial"/>
          <w:sz w:val="24"/>
        </w:rPr>
        <w:t xml:space="preserve">.  </w:t>
      </w:r>
    </w:p>
    <w:p w:rsidR="00D66A29" w:rsidRPr="00F33B89" w:rsidRDefault="00D66A2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A7C6B"/>
    <w:rsid w:val="000C2E45"/>
    <w:rsid w:val="000C7D99"/>
    <w:rsid w:val="000D3BB8"/>
    <w:rsid w:val="000D44FF"/>
    <w:rsid w:val="000D5008"/>
    <w:rsid w:val="000E413E"/>
    <w:rsid w:val="000F244D"/>
    <w:rsid w:val="0010438A"/>
    <w:rsid w:val="00113813"/>
    <w:rsid w:val="0011589C"/>
    <w:rsid w:val="0012559F"/>
    <w:rsid w:val="00143372"/>
    <w:rsid w:val="001542E5"/>
    <w:rsid w:val="00157BBB"/>
    <w:rsid w:val="00164FBF"/>
    <w:rsid w:val="00171BDE"/>
    <w:rsid w:val="001A289A"/>
    <w:rsid w:val="001B35B0"/>
    <w:rsid w:val="001D01F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04490"/>
    <w:rsid w:val="00312D79"/>
    <w:rsid w:val="00323A8D"/>
    <w:rsid w:val="00341335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7AB2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B7511"/>
    <w:rsid w:val="009C27EB"/>
    <w:rsid w:val="009C57A2"/>
    <w:rsid w:val="009D42F0"/>
    <w:rsid w:val="009E086C"/>
    <w:rsid w:val="009E692E"/>
    <w:rsid w:val="009F0727"/>
    <w:rsid w:val="00A01E20"/>
    <w:rsid w:val="00A132F4"/>
    <w:rsid w:val="00A154EB"/>
    <w:rsid w:val="00A67A49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018D2"/>
    <w:rsid w:val="00C31315"/>
    <w:rsid w:val="00C450D2"/>
    <w:rsid w:val="00C466C6"/>
    <w:rsid w:val="00C54E8B"/>
    <w:rsid w:val="00CA2860"/>
    <w:rsid w:val="00CE0882"/>
    <w:rsid w:val="00CE28E5"/>
    <w:rsid w:val="00CF17E1"/>
    <w:rsid w:val="00D05E9F"/>
    <w:rsid w:val="00D05F2A"/>
    <w:rsid w:val="00D40439"/>
    <w:rsid w:val="00D66A29"/>
    <w:rsid w:val="00DB6799"/>
    <w:rsid w:val="00DC0D98"/>
    <w:rsid w:val="00DC51BA"/>
    <w:rsid w:val="00DD04AE"/>
    <w:rsid w:val="00E15CF7"/>
    <w:rsid w:val="00E626B7"/>
    <w:rsid w:val="00E64F84"/>
    <w:rsid w:val="00E918AF"/>
    <w:rsid w:val="00ED3C41"/>
    <w:rsid w:val="00ED7FB0"/>
    <w:rsid w:val="00EE1176"/>
    <w:rsid w:val="00F32D55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81856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4F1E-B8BA-4E74-95AD-8F2F8064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1-02-01T16:08:00Z</cp:lastPrinted>
  <dcterms:created xsi:type="dcterms:W3CDTF">2021-02-25T20:06:00Z</dcterms:created>
  <dcterms:modified xsi:type="dcterms:W3CDTF">2021-02-25T20:13:00Z</dcterms:modified>
</cp:coreProperties>
</file>